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73AE8C9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183B698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500B6E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4C175" wp14:editId="4BDEB3F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7752238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15D79C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A5388C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1B39FC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3063CF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DFA6AD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152A39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9019443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CA1BA1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36CBF79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AE254F5" w14:textId="77777777" w:rsidR="00ED5C7C" w:rsidRPr="006773D1" w:rsidRDefault="00ED5C7C" w:rsidP="00B22DDA">
      <w:pPr>
        <w:tabs>
          <w:tab w:val="left" w:pos="2030"/>
        </w:tabs>
        <w:rPr>
          <w:sz w:val="18"/>
          <w:szCs w:val="26"/>
        </w:rPr>
      </w:pPr>
    </w:p>
    <w:p w14:paraId="37E22F71" w14:textId="77777777" w:rsidR="00ED5C7C" w:rsidRPr="006773D1" w:rsidRDefault="00ED5C7C" w:rsidP="00B22DDA">
      <w:pPr>
        <w:tabs>
          <w:tab w:val="left" w:pos="2030"/>
        </w:tabs>
        <w:rPr>
          <w:sz w:val="18"/>
          <w:szCs w:val="26"/>
        </w:rPr>
      </w:pPr>
    </w:p>
    <w:p w14:paraId="21171032" w14:textId="77777777" w:rsidR="001E3ABF" w:rsidRPr="006773D1" w:rsidRDefault="001E3ABF" w:rsidP="00B22DDA">
      <w:pPr>
        <w:tabs>
          <w:tab w:val="left" w:pos="2030"/>
        </w:tabs>
        <w:rPr>
          <w:sz w:val="18"/>
          <w:szCs w:val="26"/>
        </w:rPr>
      </w:pPr>
    </w:p>
    <w:p w14:paraId="508739A7" w14:textId="77777777"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14:paraId="6EBB9BCC" w14:textId="77777777"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2E54E309" w14:textId="77777777"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0996A8EA" w14:textId="77777777"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>от 1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11.2021 №23</w:t>
      </w:r>
      <w:r>
        <w:rPr>
          <w:rFonts w:ascii="Times New Roman" w:hAnsi="Times New Roman" w:cs="Times New Roman"/>
          <w:b w:val="0"/>
          <w:sz w:val="26"/>
          <w:szCs w:val="26"/>
        </w:rPr>
        <w:t>32</w:t>
      </w:r>
    </w:p>
    <w:p w14:paraId="73DAC7E9" w14:textId="77777777" w:rsidR="00B22DDA" w:rsidRPr="006773D1" w:rsidRDefault="00B22DDA" w:rsidP="00B22DDA">
      <w:pPr>
        <w:ind w:firstLine="851"/>
        <w:rPr>
          <w:szCs w:val="26"/>
        </w:rPr>
      </w:pPr>
    </w:p>
    <w:p w14:paraId="62D61BB7" w14:textId="77777777" w:rsidR="0005136E" w:rsidRPr="006773D1" w:rsidRDefault="0005136E" w:rsidP="00B22DDA">
      <w:pPr>
        <w:ind w:firstLine="851"/>
        <w:rPr>
          <w:szCs w:val="26"/>
        </w:rPr>
      </w:pPr>
    </w:p>
    <w:p w14:paraId="0B536AFB" w14:textId="7408CEA1" w:rsidR="00695330" w:rsidRPr="00155CB9" w:rsidRDefault="00695330" w:rsidP="00573C55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155CB9">
        <w:rPr>
          <w:color w:val="auto"/>
          <w:sz w:val="26"/>
          <w:szCs w:val="26"/>
        </w:rPr>
        <w:t>В соответствии с</w:t>
      </w:r>
      <w:r w:rsidR="008438DD" w:rsidRPr="00155CB9">
        <w:rPr>
          <w:color w:val="auto"/>
          <w:sz w:val="26"/>
          <w:szCs w:val="26"/>
        </w:rPr>
        <w:t xml:space="preserve"> </w:t>
      </w:r>
      <w:hyperlink r:id="rId7">
        <w:r w:rsidR="00573C55" w:rsidRPr="00573C55">
          <w:rPr>
            <w:sz w:val="26"/>
            <w:szCs w:val="26"/>
          </w:rPr>
          <w:t>постановлением</w:t>
        </w:r>
      </w:hyperlink>
      <w:r w:rsidR="00573C55" w:rsidRPr="00573C55">
        <w:rPr>
          <w:sz w:val="26"/>
          <w:szCs w:val="26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</w:t>
      </w:r>
      <w:r w:rsidR="00573C55">
        <w:rPr>
          <w:sz w:val="26"/>
          <w:szCs w:val="26"/>
        </w:rPr>
        <w:t xml:space="preserve">рации», Уставом города Когалыма, </w:t>
      </w:r>
      <w:r w:rsidR="002531B5" w:rsidRPr="00155CB9">
        <w:rPr>
          <w:color w:val="auto"/>
          <w:sz w:val="26"/>
          <w:szCs w:val="26"/>
        </w:rPr>
        <w:t>в целях реализации муниципальной программы «</w:t>
      </w:r>
      <w:r w:rsidR="002531B5" w:rsidRPr="00155CB9">
        <w:rPr>
          <w:rFonts w:eastAsiaTheme="minorHAnsi"/>
          <w:color w:val="auto"/>
          <w:sz w:val="26"/>
          <w:szCs w:val="26"/>
          <w:lang w:eastAsia="en-US"/>
        </w:rPr>
        <w:t>Культурное пространство города Когалыма», утвержденной постановлением Администрации города Когалыма от 15.10.2013 №2932</w:t>
      </w:r>
      <w:r w:rsidRPr="00155CB9">
        <w:rPr>
          <w:color w:val="auto"/>
          <w:sz w:val="26"/>
          <w:szCs w:val="26"/>
        </w:rPr>
        <w:t>:</w:t>
      </w:r>
    </w:p>
    <w:p w14:paraId="1A3BDD87" w14:textId="77777777" w:rsidR="00C24192" w:rsidRPr="006773D1" w:rsidRDefault="00C24192" w:rsidP="000C3FA1">
      <w:pPr>
        <w:ind w:firstLine="709"/>
        <w:jc w:val="both"/>
        <w:rPr>
          <w:szCs w:val="26"/>
        </w:rPr>
      </w:pPr>
    </w:p>
    <w:p w14:paraId="05AE3C51" w14:textId="77777777" w:rsidR="00C24192" w:rsidRDefault="00C24192" w:rsidP="00FC66E4">
      <w:pPr>
        <w:pStyle w:val="ConsPlusTitle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 xml:space="preserve">приложение к постановлению Администрации города Когалым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 xml:space="preserve">от 16.11.2021 №2332 «Об утверждении </w:t>
      </w:r>
      <w:r w:rsidRPr="009C719F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Порядк</w:t>
      </w:r>
      <w:r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а</w:t>
      </w:r>
      <w:r w:rsidRPr="009C719F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</w:t>
      </w:r>
      <w:r w:rsidR="005D4CDB">
        <w:rPr>
          <w:rFonts w:ascii="Times New Roman" w:hAnsi="Times New Roman" w:cs="Times New Roman"/>
          <w:b w:val="0"/>
          <w:sz w:val="26"/>
          <w:szCs w:val="26"/>
        </w:rPr>
        <w:t>) внести следующие изменения:</w:t>
      </w:r>
    </w:p>
    <w:p w14:paraId="33EEF74A" w14:textId="2C9FBF95" w:rsidR="00FC66E4" w:rsidRDefault="00FC66E4" w:rsidP="00FC66E4">
      <w:pPr>
        <w:pStyle w:val="a8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шестой пункта 2.2 раздела 2 Порядка изложить в следующей редакции:</w:t>
      </w:r>
    </w:p>
    <w:p w14:paraId="7191A1D4" w14:textId="0649F183" w:rsidR="00FC66E4" w:rsidRDefault="00FC66E4" w:rsidP="00FC66E4">
      <w:pPr>
        <w:pStyle w:val="a8"/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</w:t>
      </w:r>
      <w:r>
        <w:rPr>
          <w:rFonts w:ascii="Times New Roman" w:hAnsi="Times New Roman"/>
          <w:sz w:val="26"/>
          <w:szCs w:val="26"/>
        </w:rPr>
        <w:t>публичных акционерных обществ;».</w:t>
      </w:r>
    </w:p>
    <w:p w14:paraId="636349F3" w14:textId="34322B29" w:rsidR="001717C9" w:rsidRPr="006773D1" w:rsidRDefault="001717C9" w:rsidP="00FC66E4">
      <w:pPr>
        <w:pStyle w:val="a8"/>
        <w:tabs>
          <w:tab w:val="left" w:pos="1276"/>
        </w:tabs>
        <w:spacing w:line="240" w:lineRule="auto"/>
        <w:ind w:left="698"/>
        <w:contextualSpacing w:val="0"/>
        <w:rPr>
          <w:szCs w:val="26"/>
        </w:rPr>
      </w:pPr>
    </w:p>
    <w:p w14:paraId="1A0DDDF2" w14:textId="179E6FC2" w:rsidR="006F705D" w:rsidRDefault="00FC66E4" w:rsidP="00546FFD">
      <w:pPr>
        <w:pStyle w:val="a8"/>
        <w:numPr>
          <w:ilvl w:val="0"/>
          <w:numId w:val="5"/>
        </w:numPr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Н</w:t>
      </w:r>
      <w:r w:rsidR="00434490">
        <w:rPr>
          <w:rFonts w:ascii="Times New Roman" w:eastAsiaTheme="minorHAnsi" w:hAnsi="Times New Roman"/>
          <w:sz w:val="26"/>
          <w:szCs w:val="26"/>
        </w:rPr>
        <w:t>астояще</w:t>
      </w:r>
      <w:r>
        <w:rPr>
          <w:rFonts w:ascii="Times New Roman" w:eastAsiaTheme="minorHAnsi" w:hAnsi="Times New Roman"/>
          <w:sz w:val="26"/>
          <w:szCs w:val="26"/>
        </w:rPr>
        <w:t>е</w:t>
      </w:r>
      <w:r w:rsidR="00434490">
        <w:rPr>
          <w:rFonts w:ascii="Times New Roman" w:eastAsiaTheme="minorHAnsi" w:hAnsi="Times New Roman"/>
          <w:sz w:val="26"/>
          <w:szCs w:val="26"/>
        </w:rPr>
        <w:t xml:space="preserve"> постановлени</w:t>
      </w:r>
      <w:r>
        <w:rPr>
          <w:rFonts w:ascii="Times New Roman" w:eastAsiaTheme="minorHAnsi" w:hAnsi="Times New Roman"/>
          <w:sz w:val="26"/>
          <w:szCs w:val="26"/>
        </w:rPr>
        <w:t>е</w:t>
      </w:r>
      <w:r w:rsidR="00434490">
        <w:rPr>
          <w:rFonts w:ascii="Times New Roman" w:eastAsiaTheme="minorHAnsi" w:hAnsi="Times New Roman"/>
          <w:sz w:val="26"/>
          <w:szCs w:val="26"/>
        </w:rPr>
        <w:t xml:space="preserve"> вступа</w:t>
      </w:r>
      <w:r>
        <w:rPr>
          <w:rFonts w:ascii="Times New Roman" w:eastAsiaTheme="minorHAnsi" w:hAnsi="Times New Roman"/>
          <w:sz w:val="26"/>
          <w:szCs w:val="26"/>
        </w:rPr>
        <w:t>е</w:t>
      </w:r>
      <w:r w:rsidR="00681D71" w:rsidRPr="00681D71">
        <w:rPr>
          <w:rFonts w:ascii="Times New Roman" w:eastAsiaTheme="minorHAnsi" w:hAnsi="Times New Roman"/>
          <w:sz w:val="26"/>
          <w:szCs w:val="26"/>
        </w:rPr>
        <w:t>т в силу с 01.01.2023 года</w:t>
      </w:r>
      <w:r w:rsidR="00681D71">
        <w:rPr>
          <w:rFonts w:ascii="Times New Roman" w:eastAsiaTheme="minorHAnsi" w:hAnsi="Times New Roman"/>
          <w:sz w:val="26"/>
          <w:szCs w:val="26"/>
        </w:rPr>
        <w:t>.</w:t>
      </w:r>
    </w:p>
    <w:p w14:paraId="45DA384D" w14:textId="77777777" w:rsidR="00681D71" w:rsidRPr="006773D1" w:rsidRDefault="00681D71" w:rsidP="00546FFD">
      <w:pPr>
        <w:pStyle w:val="a8"/>
        <w:spacing w:line="240" w:lineRule="auto"/>
        <w:ind w:left="0"/>
        <w:rPr>
          <w:rFonts w:ascii="Times New Roman" w:eastAsiaTheme="minorHAnsi" w:hAnsi="Times New Roman"/>
          <w:sz w:val="20"/>
          <w:szCs w:val="26"/>
        </w:rPr>
      </w:pPr>
    </w:p>
    <w:p w14:paraId="21083D8B" w14:textId="3EA3324F" w:rsidR="00C24192" w:rsidRDefault="00C24192" w:rsidP="00681D71">
      <w:pPr>
        <w:pStyle w:val="a6"/>
        <w:numPr>
          <w:ilvl w:val="0"/>
          <w:numId w:val="5"/>
        </w:numPr>
        <w:tabs>
          <w:tab w:val="left" w:pos="709"/>
        </w:tabs>
        <w:ind w:left="0" w:firstLine="709"/>
        <w:rPr>
          <w:rFonts w:cs="Times New Roman"/>
          <w:sz w:val="26"/>
          <w:szCs w:val="26"/>
        </w:rPr>
      </w:pPr>
      <w:r w:rsidRPr="00681D71">
        <w:rPr>
          <w:rFonts w:cs="Times New Roman"/>
          <w:sz w:val="26"/>
          <w:szCs w:val="26"/>
        </w:rPr>
        <w:t>Управлению культуры</w:t>
      </w:r>
      <w:r w:rsidR="00FC66E4">
        <w:rPr>
          <w:rFonts w:cs="Times New Roman"/>
          <w:sz w:val="26"/>
          <w:szCs w:val="26"/>
        </w:rPr>
        <w:t xml:space="preserve"> и</w:t>
      </w:r>
      <w:r w:rsidRPr="00681D71">
        <w:rPr>
          <w:rFonts w:cs="Times New Roman"/>
          <w:sz w:val="26"/>
          <w:szCs w:val="26"/>
        </w:rPr>
        <w:t xml:space="preserve"> спорта Администрации города Когалыма (Жук</w:t>
      </w:r>
      <w:r w:rsidR="00FC66E4">
        <w:rPr>
          <w:rFonts w:cs="Times New Roman"/>
          <w:sz w:val="26"/>
          <w:szCs w:val="26"/>
        </w:rPr>
        <w:t xml:space="preserve"> Г.И</w:t>
      </w:r>
      <w:r w:rsidRPr="00681D71">
        <w:rPr>
          <w:rFonts w:cs="Times New Roman"/>
          <w:sz w:val="26"/>
          <w:szCs w:val="26"/>
        </w:rPr>
        <w:t>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</w:t>
      </w:r>
      <w:r w:rsidR="00AC0160" w:rsidRPr="00681D71">
        <w:rPr>
          <w:rFonts w:cs="Times New Roman"/>
          <w:spacing w:val="-6"/>
          <w:sz w:val="26"/>
          <w:szCs w:val="26"/>
        </w:rPr>
        <w:t xml:space="preserve"> для дальнейшего</w:t>
      </w:r>
      <w:r w:rsidR="00AC0160" w:rsidRPr="005E04C0">
        <w:rPr>
          <w:spacing w:val="-6"/>
          <w:sz w:val="26"/>
          <w:szCs w:val="26"/>
        </w:rPr>
        <w:t xml:space="preserve"> направления в Управление государственной регистрации нормативных правовых актов Аппарата Губернатора </w:t>
      </w:r>
      <w:bookmarkStart w:id="0" w:name="_GoBack"/>
      <w:bookmarkEnd w:id="0"/>
      <w:r w:rsidR="00AC0160" w:rsidRPr="005E04C0">
        <w:rPr>
          <w:spacing w:val="-6"/>
          <w:sz w:val="26"/>
          <w:szCs w:val="26"/>
        </w:rPr>
        <w:t>Ханты-Мансийского автономного округа – Югры</w:t>
      </w:r>
      <w:r w:rsidRPr="005E04C0">
        <w:rPr>
          <w:rFonts w:cs="Times New Roman"/>
          <w:sz w:val="26"/>
          <w:szCs w:val="26"/>
        </w:rPr>
        <w:t>.</w:t>
      </w:r>
    </w:p>
    <w:p w14:paraId="5C78CBE2" w14:textId="77777777" w:rsidR="00FC66E4" w:rsidRDefault="00FC66E4" w:rsidP="00FC66E4">
      <w:pPr>
        <w:pStyle w:val="a8"/>
        <w:rPr>
          <w:sz w:val="26"/>
          <w:szCs w:val="26"/>
        </w:rPr>
      </w:pPr>
    </w:p>
    <w:p w14:paraId="7D01378A" w14:textId="77777777" w:rsidR="00C24192" w:rsidRPr="005E04C0" w:rsidRDefault="00C24192" w:rsidP="00155CB9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5E04C0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8" w:history="1">
        <w:r w:rsidRPr="005E04C0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Pr="005E04C0">
        <w:rPr>
          <w:rFonts w:cs="Times New Roman"/>
          <w:spacing w:val="-6"/>
          <w:sz w:val="26"/>
          <w:szCs w:val="26"/>
        </w:rPr>
        <w:t>).</w:t>
      </w:r>
    </w:p>
    <w:p w14:paraId="32BCB5D9" w14:textId="77777777" w:rsidR="00C24192" w:rsidRPr="005E04C0" w:rsidRDefault="00C24192" w:rsidP="00155CB9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0C992478" w14:textId="77777777" w:rsidR="00C24192" w:rsidRPr="005E04C0" w:rsidRDefault="00C24192" w:rsidP="00155CB9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5E04C0">
        <w:rPr>
          <w:rFonts w:cs="Times New Roman"/>
          <w:sz w:val="26"/>
          <w:szCs w:val="26"/>
        </w:rPr>
        <w:t>Л.А.Юрьеву</w:t>
      </w:r>
      <w:proofErr w:type="spellEnd"/>
      <w:r w:rsidRPr="005E04C0">
        <w:rPr>
          <w:rFonts w:cs="Times New Roman"/>
          <w:sz w:val="26"/>
          <w:szCs w:val="26"/>
        </w:rPr>
        <w:t>.</w:t>
      </w:r>
    </w:p>
    <w:p w14:paraId="6A18D2E1" w14:textId="77777777" w:rsidR="00ED5C7C" w:rsidRDefault="00ED5C7C" w:rsidP="00155CB9">
      <w:pPr>
        <w:ind w:firstLine="709"/>
        <w:jc w:val="both"/>
        <w:rPr>
          <w:sz w:val="26"/>
          <w:szCs w:val="26"/>
        </w:rPr>
      </w:pPr>
    </w:p>
    <w:p w14:paraId="555EDFEC" w14:textId="77777777" w:rsidR="001D0927" w:rsidRDefault="001D0927" w:rsidP="00155CB9">
      <w:pPr>
        <w:ind w:firstLine="709"/>
        <w:jc w:val="both"/>
        <w:rPr>
          <w:sz w:val="26"/>
          <w:szCs w:val="26"/>
        </w:rPr>
      </w:pPr>
    </w:p>
    <w:p w14:paraId="719D9666" w14:textId="77777777" w:rsidR="0024142D" w:rsidRDefault="0024142D" w:rsidP="00155CB9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2F88C73E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8CB35BD" w14:textId="77777777" w:rsidR="001D0927" w:rsidRPr="008465F5" w:rsidRDefault="00195E0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5507D4D3" w14:textId="77777777" w:rsidTr="001D0927">
              <w:tc>
                <w:tcPr>
                  <w:tcW w:w="3822" w:type="dxa"/>
                </w:tcPr>
                <w:p w14:paraId="46D95140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9AA09EE" wp14:editId="4B4BC01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A0EE9E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931159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B1642A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0080A1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F77CCE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61FD7F41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87C984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4EEB2F77" w14:textId="77777777" w:rsidR="001D0927" w:rsidRPr="00465FC6" w:rsidRDefault="00195E0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2D50554A" w14:textId="77777777" w:rsidR="00C700C4" w:rsidRDefault="00C700C4" w:rsidP="00C24192">
      <w:pPr>
        <w:spacing w:after="200" w:line="276" w:lineRule="auto"/>
        <w:rPr>
          <w:sz w:val="26"/>
          <w:szCs w:val="26"/>
        </w:rPr>
      </w:pPr>
    </w:p>
    <w:sectPr w:rsidR="00C700C4" w:rsidSect="006773D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2879"/>
    <w:multiLevelType w:val="multilevel"/>
    <w:tmpl w:val="A64C2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1077D06"/>
    <w:multiLevelType w:val="multilevel"/>
    <w:tmpl w:val="6F96591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C3849D0"/>
    <w:multiLevelType w:val="multilevel"/>
    <w:tmpl w:val="060A26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FEE2A0D"/>
    <w:multiLevelType w:val="hybridMultilevel"/>
    <w:tmpl w:val="C242076A"/>
    <w:lvl w:ilvl="0" w:tplc="39F27D40">
      <w:start w:val="2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F82FB5"/>
    <w:multiLevelType w:val="multilevel"/>
    <w:tmpl w:val="F8741D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6BB843E0"/>
    <w:multiLevelType w:val="multilevel"/>
    <w:tmpl w:val="68088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9557191"/>
    <w:multiLevelType w:val="multilevel"/>
    <w:tmpl w:val="C8D080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trike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7E2"/>
    <w:rsid w:val="0001320B"/>
    <w:rsid w:val="00015A6A"/>
    <w:rsid w:val="0005136E"/>
    <w:rsid w:val="00083759"/>
    <w:rsid w:val="000C3FA1"/>
    <w:rsid w:val="000E3CFD"/>
    <w:rsid w:val="000F0569"/>
    <w:rsid w:val="000F4575"/>
    <w:rsid w:val="0010456C"/>
    <w:rsid w:val="0012336F"/>
    <w:rsid w:val="00155CB9"/>
    <w:rsid w:val="00164666"/>
    <w:rsid w:val="001717C9"/>
    <w:rsid w:val="00195E04"/>
    <w:rsid w:val="001D0927"/>
    <w:rsid w:val="001E328E"/>
    <w:rsid w:val="001E3ABF"/>
    <w:rsid w:val="00201088"/>
    <w:rsid w:val="0024142D"/>
    <w:rsid w:val="002531B5"/>
    <w:rsid w:val="00262191"/>
    <w:rsid w:val="002B0911"/>
    <w:rsid w:val="002B10AF"/>
    <w:rsid w:val="002B49A0"/>
    <w:rsid w:val="002D5593"/>
    <w:rsid w:val="002E0A30"/>
    <w:rsid w:val="002F7936"/>
    <w:rsid w:val="00313DAF"/>
    <w:rsid w:val="003447F7"/>
    <w:rsid w:val="0035113C"/>
    <w:rsid w:val="003C16B3"/>
    <w:rsid w:val="003C5C10"/>
    <w:rsid w:val="003E7224"/>
    <w:rsid w:val="003F587E"/>
    <w:rsid w:val="0043438A"/>
    <w:rsid w:val="00434490"/>
    <w:rsid w:val="00443E52"/>
    <w:rsid w:val="00456A40"/>
    <w:rsid w:val="004713EF"/>
    <w:rsid w:val="004F33B1"/>
    <w:rsid w:val="00546FFD"/>
    <w:rsid w:val="00562067"/>
    <w:rsid w:val="005719F1"/>
    <w:rsid w:val="00573C55"/>
    <w:rsid w:val="005C1FB7"/>
    <w:rsid w:val="005D4CDB"/>
    <w:rsid w:val="005E04C0"/>
    <w:rsid w:val="005F25E0"/>
    <w:rsid w:val="006015ED"/>
    <w:rsid w:val="00625AA2"/>
    <w:rsid w:val="006773D1"/>
    <w:rsid w:val="00681D71"/>
    <w:rsid w:val="00695330"/>
    <w:rsid w:val="006B6F60"/>
    <w:rsid w:val="006B75DD"/>
    <w:rsid w:val="006E6C3C"/>
    <w:rsid w:val="006F705D"/>
    <w:rsid w:val="007141C9"/>
    <w:rsid w:val="0071783C"/>
    <w:rsid w:val="007218D9"/>
    <w:rsid w:val="00726C95"/>
    <w:rsid w:val="00730BA6"/>
    <w:rsid w:val="007368F4"/>
    <w:rsid w:val="00747B75"/>
    <w:rsid w:val="007C24AA"/>
    <w:rsid w:val="007D1C62"/>
    <w:rsid w:val="007E28C2"/>
    <w:rsid w:val="007F5689"/>
    <w:rsid w:val="0081065A"/>
    <w:rsid w:val="008175D3"/>
    <w:rsid w:val="00820045"/>
    <w:rsid w:val="00821216"/>
    <w:rsid w:val="008329FC"/>
    <w:rsid w:val="008438DD"/>
    <w:rsid w:val="0086685A"/>
    <w:rsid w:val="00874F39"/>
    <w:rsid w:val="00877CE5"/>
    <w:rsid w:val="008C0B7C"/>
    <w:rsid w:val="008D2DB3"/>
    <w:rsid w:val="009029BC"/>
    <w:rsid w:val="00952EC3"/>
    <w:rsid w:val="009549D0"/>
    <w:rsid w:val="009B63DB"/>
    <w:rsid w:val="00A22CB6"/>
    <w:rsid w:val="00A564E7"/>
    <w:rsid w:val="00A85155"/>
    <w:rsid w:val="00AA5042"/>
    <w:rsid w:val="00AC0160"/>
    <w:rsid w:val="00AE137F"/>
    <w:rsid w:val="00AF15E1"/>
    <w:rsid w:val="00B10114"/>
    <w:rsid w:val="00B22DDA"/>
    <w:rsid w:val="00B36669"/>
    <w:rsid w:val="00B40492"/>
    <w:rsid w:val="00BA3D5E"/>
    <w:rsid w:val="00BB1866"/>
    <w:rsid w:val="00BC37E6"/>
    <w:rsid w:val="00BE5E69"/>
    <w:rsid w:val="00C24192"/>
    <w:rsid w:val="00C27247"/>
    <w:rsid w:val="00C365B8"/>
    <w:rsid w:val="00C46A79"/>
    <w:rsid w:val="00C700C4"/>
    <w:rsid w:val="00CB2627"/>
    <w:rsid w:val="00CC0437"/>
    <w:rsid w:val="00CC367F"/>
    <w:rsid w:val="00CD7D09"/>
    <w:rsid w:val="00CF17D0"/>
    <w:rsid w:val="00CF6B89"/>
    <w:rsid w:val="00D27A79"/>
    <w:rsid w:val="00D52DB6"/>
    <w:rsid w:val="00D548EC"/>
    <w:rsid w:val="00D76477"/>
    <w:rsid w:val="00D85DAB"/>
    <w:rsid w:val="00DC0EDA"/>
    <w:rsid w:val="00DF3359"/>
    <w:rsid w:val="00DF62A5"/>
    <w:rsid w:val="00E6371F"/>
    <w:rsid w:val="00E65454"/>
    <w:rsid w:val="00E675B5"/>
    <w:rsid w:val="00E86ADC"/>
    <w:rsid w:val="00EB75CB"/>
    <w:rsid w:val="00ED33D8"/>
    <w:rsid w:val="00ED5C7C"/>
    <w:rsid w:val="00ED62A2"/>
    <w:rsid w:val="00EE539C"/>
    <w:rsid w:val="00F016C0"/>
    <w:rsid w:val="00F06198"/>
    <w:rsid w:val="00F22EC3"/>
    <w:rsid w:val="00F35FD1"/>
    <w:rsid w:val="00F5080D"/>
    <w:rsid w:val="00F73AA6"/>
    <w:rsid w:val="00FB5937"/>
    <w:rsid w:val="00FC25D6"/>
    <w:rsid w:val="00FC4215"/>
    <w:rsid w:val="00FC66E4"/>
    <w:rsid w:val="00FD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3E0D"/>
  <w15:docId w15:val="{BB535F97-ECD9-4569-99BE-3073750D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3C16B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16B3"/>
  </w:style>
  <w:style w:type="character" w:customStyle="1" w:styleId="ac">
    <w:name w:val="Текст примечания Знак"/>
    <w:basedOn w:val="a0"/>
    <w:link w:val="ab"/>
    <w:uiPriority w:val="99"/>
    <w:semiHidden/>
    <w:rsid w:val="003C1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16B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16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73C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1BB5F8D0DF61BE19746C9H534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0562"/>
    <w:rsid w:val="002D4D9E"/>
    <w:rsid w:val="00442918"/>
    <w:rsid w:val="00534EC7"/>
    <w:rsid w:val="005A0B6A"/>
    <w:rsid w:val="0065486C"/>
    <w:rsid w:val="00951281"/>
    <w:rsid w:val="00A30898"/>
    <w:rsid w:val="00BD23DD"/>
    <w:rsid w:val="00BF171D"/>
    <w:rsid w:val="00CA08AF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1215-A8F1-4C77-8FDF-3F02058C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2-10-05T10:01:00Z</cp:lastPrinted>
  <dcterms:created xsi:type="dcterms:W3CDTF">2023-04-13T06:35:00Z</dcterms:created>
  <dcterms:modified xsi:type="dcterms:W3CDTF">2023-04-13T06:35:00Z</dcterms:modified>
</cp:coreProperties>
</file>